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433A7518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EC7B90">
        <w:rPr>
          <w:rFonts w:ascii="Arial" w:hAnsi="Arial" w:cs="Arial"/>
          <w:sz w:val="18"/>
          <w:szCs w:val="18"/>
        </w:rPr>
        <w:t>3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1930481F" w:rsidR="00A2120B" w:rsidRPr="0027351E" w:rsidRDefault="0027351E" w:rsidP="0027351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2120B" w:rsidRPr="0027351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5E6BC8A2" w:rsidR="00A2120B" w:rsidRPr="001658EE" w:rsidRDefault="0027351E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2120B" w:rsidRPr="001658EE">
        <w:rPr>
          <w:rFonts w:ascii="Arial" w:hAnsi="Arial" w:cs="Arial"/>
          <w:b/>
          <w:sz w:val="18"/>
          <w:szCs w:val="18"/>
        </w:rPr>
        <w:t xml:space="preserve">I. INFORMACIÓN CONTABLE </w:t>
      </w:r>
    </w:p>
    <w:p w14:paraId="6AE48FCF" w14:textId="747ED63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actividades</w:t>
      </w:r>
      <w:r w:rsidR="00EC2BD7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5D6DE61E" w14:textId="40EC59E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5C21F8B8" w14:textId="464140F1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1E4F934C" w14:textId="50653178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  <w:r w:rsidR="00EC2BD7">
        <w:rPr>
          <w:rFonts w:ascii="Arial" w:hAnsi="Arial" w:cs="Arial"/>
          <w:sz w:val="18"/>
          <w:szCs w:val="18"/>
        </w:rPr>
        <w:t>;</w:t>
      </w:r>
    </w:p>
    <w:p w14:paraId="6DD28606" w14:textId="082876AD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  <w:r w:rsidR="00E63F40">
        <w:rPr>
          <w:rFonts w:ascii="Arial" w:hAnsi="Arial" w:cs="Arial"/>
          <w:sz w:val="18"/>
          <w:szCs w:val="18"/>
        </w:rPr>
        <w:t>;</w:t>
      </w:r>
    </w:p>
    <w:p w14:paraId="406C95F5" w14:textId="135D7F0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  <w:r w:rsidR="00E63F40">
        <w:rPr>
          <w:rFonts w:ascii="Arial" w:hAnsi="Arial" w:cs="Arial"/>
          <w:sz w:val="18"/>
          <w:szCs w:val="18"/>
        </w:rPr>
        <w:t>;</w:t>
      </w:r>
    </w:p>
    <w:p w14:paraId="20C1A28F" w14:textId="4F85EBF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</w:t>
      </w:r>
      <w:r w:rsidR="00BC3FD0">
        <w:rPr>
          <w:rFonts w:ascii="Arial" w:hAnsi="Arial" w:cs="Arial"/>
          <w:sz w:val="18"/>
          <w:szCs w:val="18"/>
        </w:rPr>
        <w:t xml:space="preserve">de </w:t>
      </w:r>
      <w:r w:rsidRPr="001658EE">
        <w:rPr>
          <w:rFonts w:ascii="Arial" w:hAnsi="Arial" w:cs="Arial"/>
          <w:sz w:val="18"/>
          <w:szCs w:val="18"/>
        </w:rPr>
        <w:t>flujos de efectivo</w:t>
      </w:r>
      <w:r w:rsidR="00BC3FD0">
        <w:rPr>
          <w:rFonts w:ascii="Arial" w:hAnsi="Arial" w:cs="Arial"/>
          <w:sz w:val="18"/>
          <w:szCs w:val="18"/>
        </w:rPr>
        <w:t>;</w:t>
      </w:r>
    </w:p>
    <w:p w14:paraId="3F861786" w14:textId="5FB9429B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  <w:r w:rsidR="00BC3FD0">
        <w:rPr>
          <w:rFonts w:ascii="Arial" w:hAnsi="Arial" w:cs="Arial"/>
          <w:sz w:val="18"/>
          <w:szCs w:val="18"/>
        </w:rPr>
        <w:t>;</w:t>
      </w:r>
    </w:p>
    <w:p w14:paraId="164145C6" w14:textId="613D2E24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a los estados financieros</w:t>
      </w:r>
      <w:r w:rsidR="00BC3FD0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67FCC910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I</w:t>
      </w:r>
      <w:r w:rsidRPr="001658EE">
        <w:rPr>
          <w:rFonts w:ascii="Arial" w:hAnsi="Arial" w:cs="Arial"/>
          <w:b/>
          <w:sz w:val="18"/>
          <w:szCs w:val="18"/>
        </w:rPr>
        <w:t>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471ACDD0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</w:t>
      </w:r>
      <w:r w:rsidR="0027351E">
        <w:rPr>
          <w:rFonts w:ascii="Arial" w:hAnsi="Arial" w:cs="Arial"/>
          <w:sz w:val="18"/>
          <w:szCs w:val="18"/>
        </w:rPr>
        <w:t>l</w:t>
      </w:r>
      <w:r w:rsidRPr="001658EE">
        <w:rPr>
          <w:rFonts w:ascii="Arial" w:hAnsi="Arial" w:cs="Arial"/>
          <w:sz w:val="18"/>
          <w:szCs w:val="18"/>
        </w:rPr>
        <w:t xml:space="preserve"> Gasto (</w:t>
      </w:r>
      <w:r w:rsidR="0027351E" w:rsidRPr="001658EE">
        <w:rPr>
          <w:rFonts w:ascii="Arial" w:hAnsi="Arial" w:cs="Arial"/>
          <w:sz w:val="18"/>
          <w:szCs w:val="18"/>
        </w:rPr>
        <w:t>cap</w:t>
      </w:r>
      <w:r w:rsidR="0027351E">
        <w:rPr>
          <w:rFonts w:ascii="Arial" w:hAnsi="Arial" w:cs="Arial"/>
          <w:sz w:val="18"/>
          <w:szCs w:val="18"/>
        </w:rPr>
        <w:t>í</w:t>
      </w:r>
      <w:r w:rsidR="0027351E" w:rsidRPr="001658EE">
        <w:rPr>
          <w:rFonts w:ascii="Arial" w:hAnsi="Arial" w:cs="Arial"/>
          <w:sz w:val="18"/>
          <w:szCs w:val="18"/>
        </w:rPr>
        <w:t>tulo</w:t>
      </w:r>
      <w:r w:rsidRPr="001658EE">
        <w:rPr>
          <w:rFonts w:ascii="Arial" w:hAnsi="Arial" w:cs="Arial"/>
          <w:sz w:val="18"/>
          <w:szCs w:val="18"/>
        </w:rPr>
        <w:t xml:space="preserve">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21480013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V.</w:t>
      </w:r>
      <w:r w:rsidRPr="001658EE">
        <w:rPr>
          <w:rFonts w:ascii="Arial" w:hAnsi="Arial" w:cs="Arial"/>
          <w:b/>
          <w:sz w:val="18"/>
          <w:szCs w:val="18"/>
        </w:rPr>
        <w:t xml:space="preserve"> INFORMACIÓN PROGRAMÁTICA </w:t>
      </w:r>
    </w:p>
    <w:p w14:paraId="7C14B011" w14:textId="6A567A6E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Gasto por Categoría Programática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6237931F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12A3ADF2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</w:p>
    <w:p w14:paraId="52A136E5" w14:textId="2C54EA8B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In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0DC3C98F" w14:textId="50B690DD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  <w:r w:rsidR="0027351E">
        <w:rPr>
          <w:rFonts w:ascii="Arial" w:hAnsi="Arial" w:cs="Arial"/>
          <w:sz w:val="18"/>
          <w:szCs w:val="18"/>
        </w:rPr>
        <w:t>;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40701ABF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A90F3A">
        <w:rPr>
          <w:rFonts w:ascii="Arial" w:hAnsi="Arial" w:cs="Arial"/>
          <w:color w:val="000000" w:themeColor="text1"/>
          <w:sz w:val="18"/>
          <w:szCs w:val="18"/>
        </w:rPr>
        <w:t>1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A90F3A">
        <w:rPr>
          <w:rFonts w:ascii="Arial" w:hAnsi="Arial" w:cs="Arial"/>
          <w:color w:val="000000" w:themeColor="text1"/>
          <w:sz w:val="18"/>
          <w:szCs w:val="18"/>
        </w:rPr>
        <w:t>diciembre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F94CE3">
        <w:rPr>
          <w:rFonts w:ascii="Arial" w:hAnsi="Arial" w:cs="Arial"/>
          <w:color w:val="000000" w:themeColor="text1"/>
          <w:sz w:val="18"/>
          <w:szCs w:val="18"/>
        </w:rPr>
        <w:t>3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EA65DC">
        <w:rPr>
          <w:rFonts w:ascii="Arial" w:hAnsi="Arial" w:cs="Arial"/>
          <w:sz w:val="18"/>
          <w:szCs w:val="18"/>
        </w:rPr>
        <w:t>8</w:t>
      </w:r>
      <w:r w:rsidR="00A90F3A">
        <w:rPr>
          <w:rFonts w:ascii="Arial" w:hAnsi="Arial" w:cs="Arial"/>
          <w:sz w:val="18"/>
          <w:szCs w:val="18"/>
        </w:rPr>
        <w:t>2</w:t>
      </w:r>
      <w:r w:rsidR="00EA65DC">
        <w:rPr>
          <w:rFonts w:ascii="Arial" w:hAnsi="Arial" w:cs="Arial"/>
          <w:sz w:val="18"/>
          <w:szCs w:val="18"/>
        </w:rPr>
        <w:t>.</w:t>
      </w:r>
      <w:r w:rsidR="00A90F3A">
        <w:rPr>
          <w:rFonts w:ascii="Arial" w:hAnsi="Arial" w:cs="Arial"/>
          <w:sz w:val="18"/>
          <w:szCs w:val="18"/>
        </w:rPr>
        <w:t>4</w:t>
      </w:r>
      <w:r w:rsidR="00436A23">
        <w:rPr>
          <w:rFonts w:ascii="Arial" w:hAnsi="Arial" w:cs="Arial"/>
          <w:sz w:val="18"/>
          <w:szCs w:val="18"/>
        </w:rPr>
        <w:t>5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43F97510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F94CE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093A" w14:textId="77777777" w:rsidR="00927C9F" w:rsidRDefault="00927C9F" w:rsidP="00EA5418">
      <w:pPr>
        <w:spacing w:after="0" w:line="240" w:lineRule="auto"/>
      </w:pPr>
      <w:r>
        <w:separator/>
      </w:r>
    </w:p>
  </w:endnote>
  <w:endnote w:type="continuationSeparator" w:id="0">
    <w:p w14:paraId="7969B017" w14:textId="77777777" w:rsidR="00927C9F" w:rsidRDefault="00927C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657A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F8A7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13BA" w14:textId="77777777" w:rsidR="00927C9F" w:rsidRDefault="00927C9F" w:rsidP="00EA5418">
      <w:pPr>
        <w:spacing w:after="0" w:line="240" w:lineRule="auto"/>
      </w:pPr>
      <w:r>
        <w:separator/>
      </w:r>
    </w:p>
  </w:footnote>
  <w:footnote w:type="continuationSeparator" w:id="0">
    <w:p w14:paraId="1496145C" w14:textId="77777777" w:rsidR="00927C9F" w:rsidRDefault="00927C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96D2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41F3F909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E6E3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41F3F909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E6E3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8DF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2F09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34A8F"/>
    <w:rsid w:val="00241EBF"/>
    <w:rsid w:val="0026308F"/>
    <w:rsid w:val="0027351E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97DBD"/>
    <w:rsid w:val="003A38F7"/>
    <w:rsid w:val="003D3414"/>
    <w:rsid w:val="003D5DBF"/>
    <w:rsid w:val="003E0AD0"/>
    <w:rsid w:val="003E7FD0"/>
    <w:rsid w:val="003F0EE5"/>
    <w:rsid w:val="00421216"/>
    <w:rsid w:val="00436A23"/>
    <w:rsid w:val="0044253C"/>
    <w:rsid w:val="00447F1B"/>
    <w:rsid w:val="004823BC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B0C5F"/>
    <w:rsid w:val="005B197F"/>
    <w:rsid w:val="005D3E00"/>
    <w:rsid w:val="006048D2"/>
    <w:rsid w:val="00611E39"/>
    <w:rsid w:val="00614E3F"/>
    <w:rsid w:val="00616177"/>
    <w:rsid w:val="00627B5A"/>
    <w:rsid w:val="00633DFC"/>
    <w:rsid w:val="00640565"/>
    <w:rsid w:val="00646A1C"/>
    <w:rsid w:val="0065250C"/>
    <w:rsid w:val="00656DDB"/>
    <w:rsid w:val="006B729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7E6E3F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27C9F"/>
    <w:rsid w:val="00931417"/>
    <w:rsid w:val="00946C7D"/>
    <w:rsid w:val="00952804"/>
    <w:rsid w:val="009545FC"/>
    <w:rsid w:val="00956281"/>
    <w:rsid w:val="00987DB5"/>
    <w:rsid w:val="009B0620"/>
    <w:rsid w:val="009B712E"/>
    <w:rsid w:val="009E54D7"/>
    <w:rsid w:val="00A14B74"/>
    <w:rsid w:val="00A2120B"/>
    <w:rsid w:val="00A90F3A"/>
    <w:rsid w:val="00AB13B7"/>
    <w:rsid w:val="00AB25ED"/>
    <w:rsid w:val="00AE4C55"/>
    <w:rsid w:val="00AE4F14"/>
    <w:rsid w:val="00AF2A91"/>
    <w:rsid w:val="00B06DDA"/>
    <w:rsid w:val="00B13E76"/>
    <w:rsid w:val="00B17423"/>
    <w:rsid w:val="00B202DB"/>
    <w:rsid w:val="00B22B88"/>
    <w:rsid w:val="00B26810"/>
    <w:rsid w:val="00B42A02"/>
    <w:rsid w:val="00B70C42"/>
    <w:rsid w:val="00B80756"/>
    <w:rsid w:val="00B82230"/>
    <w:rsid w:val="00B849EE"/>
    <w:rsid w:val="00BC2010"/>
    <w:rsid w:val="00BC3FD0"/>
    <w:rsid w:val="00BD19CF"/>
    <w:rsid w:val="00BF60DE"/>
    <w:rsid w:val="00C242DB"/>
    <w:rsid w:val="00C44F01"/>
    <w:rsid w:val="00C60388"/>
    <w:rsid w:val="00C66ADB"/>
    <w:rsid w:val="00CA2D37"/>
    <w:rsid w:val="00CC5CB6"/>
    <w:rsid w:val="00CD34AB"/>
    <w:rsid w:val="00CF2ABD"/>
    <w:rsid w:val="00D049E8"/>
    <w:rsid w:val="00D055EC"/>
    <w:rsid w:val="00D26948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4EA1"/>
    <w:rsid w:val="00DE5CEA"/>
    <w:rsid w:val="00E16E2C"/>
    <w:rsid w:val="00E32708"/>
    <w:rsid w:val="00E63F40"/>
    <w:rsid w:val="00E7287A"/>
    <w:rsid w:val="00E8419B"/>
    <w:rsid w:val="00E857FA"/>
    <w:rsid w:val="00EA1728"/>
    <w:rsid w:val="00EA5418"/>
    <w:rsid w:val="00EA65DC"/>
    <w:rsid w:val="00EB1564"/>
    <w:rsid w:val="00EC2BD7"/>
    <w:rsid w:val="00EC7B90"/>
    <w:rsid w:val="00EE20CC"/>
    <w:rsid w:val="00EE62C6"/>
    <w:rsid w:val="00EE7E2A"/>
    <w:rsid w:val="00F249A1"/>
    <w:rsid w:val="00F74A85"/>
    <w:rsid w:val="00F833E0"/>
    <w:rsid w:val="00F9391E"/>
    <w:rsid w:val="00F94CE3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68</cp:revision>
  <cp:lastPrinted>2021-04-12T18:58:00Z</cp:lastPrinted>
  <dcterms:created xsi:type="dcterms:W3CDTF">2018-04-06T15:52:00Z</dcterms:created>
  <dcterms:modified xsi:type="dcterms:W3CDTF">2024-01-11T00:23:00Z</dcterms:modified>
</cp:coreProperties>
</file>